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C673" w14:textId="57C9D3BA" w:rsidR="00D20E04" w:rsidRDefault="00D20E04" w:rsidP="00D20E04">
      <w:pPr>
        <w:jc w:val="center"/>
      </w:pPr>
      <w:r w:rsidRPr="00D20E04">
        <w:t>${ENTER_1}</w:t>
      </w:r>
    </w:p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NUM_FRONTE}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ENE_AGREGADA}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 w14:paraId="036475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C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46B9148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B06C66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 w14:paraId="0F9A43C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D7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4FA9F1DC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 w14:paraId="13A17251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3E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B78748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633968E1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84B10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44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B64C07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64D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62D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24D432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9C25011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5A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3DB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50CDFF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08278A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8647EE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1094F7A3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C75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CD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9F7556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57AD52FF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F52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3B0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6925AA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E183010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AA9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B7D43BE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810C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BC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4487A00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EF4F8EF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9F86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6C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C2BFF7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383F315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CE5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CAB8108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D2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227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E332F54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D9A148E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FBD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BB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5E92E1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5E108758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A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F146560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8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4A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4F391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35207975" w14:textId="77777777" w:rsidTr="00F9375D">
        <w:trPr>
          <w:trHeight w:val="285"/>
        </w:trPr>
        <w:tc>
          <w:tcPr>
            <w:tcW w:w="1560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6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83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ACC27D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6DE2A3E1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3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</w:tbl>
    <w:p w14:paraId="6452046F" w14:textId="77777777" w:rsidR="00306EC7" w:rsidRDefault="00306EC7" w:rsidP="00306EC7"/>
    <w:p w14:paraId="282E4B8D" w14:textId="77777777" w:rsidR="002F708F" w:rsidRPr="002F708F" w:rsidRDefault="002F708F" w:rsidP="002F708F">
      <w:pPr>
        <w:ind w:left="708" w:firstLine="708"/>
        <w:rPr>
          <w:lang w:val="es-CO"/>
        </w:rPr>
      </w:pPr>
      <w:r w:rsidRPr="002F708F">
        <w:rPr>
          <w:lang w:val="es-CO"/>
        </w:rPr>
        <w:t>${ENTER_2}</w:t>
      </w: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${TITULO_TAB_1}</w:t>
      </w:r>
    </w:p>
    <w:tbl>
      <w:tblPr>
        <w:tblpPr w:leftFromText="141" w:rightFromText="141" w:vertAnchor="page" w:horzAnchor="page" w:tblpX="9079" w:tblpY="3241"/>
        <w:tblW w:w="4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  <w:tr w:rsidR="008032B1" w:rsidRPr="00714818" w14:paraId="153736DB" w14:textId="77777777" w:rsidTr="008624B0">
        <w:trPr>
          <w:trHeight w:val="2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76D1AA74" w14:textId="77777777" w:rsidR="008032B1" w:rsidRPr="00714818" w:rsidRDefault="008032B1" w:rsidP="00862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4852085" w14:textId="77777777" w:rsidR="008032B1" w:rsidRPr="00714818" w:rsidRDefault="008032B1" w:rsidP="00862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23D7C3C" w14:textId="77777777" w:rsidR="008032B1" w:rsidRPr="00714818" w:rsidRDefault="008032B1" w:rsidP="00862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BD3F58B" w14:textId="77777777" w:rsidR="008032B1" w:rsidRPr="00714818" w:rsidRDefault="008032B1" w:rsidP="00862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3D7FB6FA" w14:textId="77777777" w:rsidR="008032B1" w:rsidRPr="00714818" w:rsidRDefault="008032B1" w:rsidP="00862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79B7ACC" w14:textId="77777777" w:rsidR="008032B1" w:rsidRPr="00714818" w:rsidRDefault="008032B1" w:rsidP="00862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52C2C61D" w14:textId="77777777" w:rsidR="008032B1" w:rsidRPr="00714818" w:rsidRDefault="008032B1" w:rsidP="008624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8032B1" w:rsidRPr="00714818" w14:paraId="71FE415B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7EF72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9DA4E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8D6DA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2DFB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BC648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298AB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789CD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1CF426AA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B15F8CD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4F684A0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4AB1C8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C9346AE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90B7952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83A1F3A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8CC9EC8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112BF6E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5399C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FFDD3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94DB7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71296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0EBAB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DDD87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87F27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06197DBD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2724F0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C0BA3F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0B5B910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6895ACE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E6D48F4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194BAB7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1CBE4E9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663697A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33E42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859F5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FE47E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DA378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5096F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7D52A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9B78C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7D2EB07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FD091CD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F7667D9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C7ACBC4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DE81989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C287603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7441162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95B8A3B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532F408F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23C2D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B5C3E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EA4D1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CE27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27B0B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73CC5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3415B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385586AC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278FFEB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FE7F9C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726815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C0FA11A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EA45A7B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22FFA38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59F38DF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6E4B1CCC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53668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4DFD8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C0D73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CE686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462D2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FD858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BA1CE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5AF76E28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F441727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392C67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694135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EF78DA2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A015199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FA43AF0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A75F9A8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49380D90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3BFF8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889DA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D343C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99293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8F4C2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28AC6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28EAC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A90A095" w14:textId="77777777" w:rsidTr="008624B0">
        <w:trPr>
          <w:trHeight w:val="2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5E7686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F5B4EA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2A64BA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46706BE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7A7253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780C90C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2ADA49C" w14:textId="77777777" w:rsidR="008032B1" w:rsidRPr="00714818" w:rsidRDefault="008032B1" w:rsidP="008624B0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2452E31A" w14:textId="59C01E91" w:rsidR="004D0AE5" w:rsidRDefault="004D0AE5" w:rsidP="00531A82"/>
    <w:p w14:paraId="3A6182C2" w14:textId="77777777" w:rsidR="00E82057" w:rsidRDefault="00E82057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${DENOMINACION}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${TITULO_TAB_2}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502FBC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0C4425F4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D70AF46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700DBA8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6F7A3F5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59C55E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CF14726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2F436C00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89304C1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2A4843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0231E9D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E5A3291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59F7A62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5226B72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24E0E51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7881283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A3B2AAB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AE0BE5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E63FB87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7CB51DF7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4B8836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B566A5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92F986A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1F6F77E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6147B29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4AC5B1DB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44EFDC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8B28177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31DBB6C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6AC0E8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8B451DD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08B552B2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322E1D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31FD1E6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6C42358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8CC90E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43D35B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B4265FA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4F000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AC044E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2085F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3C0677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5CCDA8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0EE7FE5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159AF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8E6A82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3CDE9D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D8F9DE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2594F01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1738B5E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A71EE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75988C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0E0A2F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D9B14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321E16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3B91546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71EBC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36E365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27585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E73AB1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861D383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BFBFD3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2D07E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9537A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E8502D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CAF80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1E98F9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367E8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A1DA3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53E290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CB8EDB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83C50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226592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A9F658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006136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42334D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5AE7DC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21B660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70C941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9A227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29805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2DFB5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20F77F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6793BC1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A2EA5CC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A9B60C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5DC415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C4071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50DE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7BDDE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3E5D3D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2FD3D6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82A08F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A5BB9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419CED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D200EA6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1CEC91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5506070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34939F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B41941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DDA3A1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7F4B15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2A96926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33823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164BC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166B23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CFD16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EA14C0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6BF3EE1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1DC05E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0DAF8F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8DB5E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8761A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2B98F7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63C7140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7D15EB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62AA03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C5137B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2D4651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93700D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4BB576B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B787C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3E0978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A215B9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C3E2B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1DD29C6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9859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3E08C89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B98837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4F8CB3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798EC6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0B1E2C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56422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F3421F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AD5B8B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20529D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B23122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B7BE4C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B0500E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A01ABB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254BB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50D0E68B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1B2DA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1B320D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0004C7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68197F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4B0B84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A9B3F1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57248A6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F6A615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F252E2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0688F6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52E26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4C342F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1EB9E4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72B4E0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DF2FA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033A1B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7CEA11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D08075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80E6FC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E39AC1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4ABF65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12178E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11E5C5A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C9EA9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13AAE6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3417AB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20C808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2D3CE5C4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417428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B5FBA5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27D57A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9881A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B2B14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8486AF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F0CDBA8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476E1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135732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40449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394D0C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F19BC9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965522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5C12F604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B53BF28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6D9369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0F857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7FD47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F068F7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9BB28A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237BB9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74DA82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3EF8C0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7DB205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73730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40FD45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50F0E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lastRenderedPageBreak/>
        <w:t>${ENTER_3}</w:t>
      </w:r>
    </w:p>
    <w:p w14:paraId="1156B190" w14:textId="002D66EB" w:rsidR="001A5E0B" w:rsidRDefault="00A21732" w:rsidP="00A21732">
      <w:pPr>
        <w:jc w:val="center"/>
      </w:pPr>
      <w:r w:rsidRPr="00A21732">
        <w:t>${IMGENES_3}</w:t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73857C" w14:textId="77777777" w:rsidR="00A47E2E" w:rsidRPr="0034249A" w:rsidRDefault="00A47E2E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D4C9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D555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331C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E423E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17F4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BC8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E1D8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3272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370FB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B636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7D2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D97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214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CC6FE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ED77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1475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EF40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850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285E8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58A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DA5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340B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9E76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451B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4DCF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E0E2D0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E120B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B093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C0719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1EBEF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FA99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EB14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6912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E52D7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0E44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7683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940C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5D8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7343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5DEDD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99EA0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52A2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24BF5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DAF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B3A7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295D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061D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964E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3C1A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C3A8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2507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8DF048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8531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C812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B12DE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3A8E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71C6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E6CA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E6FB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4C92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A7DE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1342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7C72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BD87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DF9B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9EC4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F75E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FA9A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90DC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61BE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CA3B2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4C7A2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CF7C18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1545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D641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AC30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9319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3C53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4B6A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3220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1177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341E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701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6EA7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F8C8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1E34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D666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2155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06D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033E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8DF6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2428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2765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7D1C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FB721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634634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CE5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7DD3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9989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DA2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98E3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6E09C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7A77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51EE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3C48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A67D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13CA4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D1A4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92AA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2E1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2365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EA71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F30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03BE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A097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CFC3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7DE1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8D350E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8D0B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0C56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719D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A44D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2EBE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5AAE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F61F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2A1E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E752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C50F4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DCA42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34A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CB59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E8B5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7C4A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3898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2EAD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CF55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1CD9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BE6C5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04ED8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ABD9B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92EE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D829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5F7B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1B78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F7FF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1506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B16E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8B5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802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859B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935F98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FC2F9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B9C6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00D7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5FE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0CAD1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587C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9A24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84AE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149B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5A72B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0EAC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6D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776C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AFA4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4DD25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8B75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1744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A9D4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57B0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218B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0F29A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1066B0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EAD8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798FB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98D6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703D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460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2896C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2E1C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008A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BC9A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1742D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4375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45A0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1BB8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A626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1B9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9B8C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6EF1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3A56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27D2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D365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E026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B4547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042E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853B3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7D65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0D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52FA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58F5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DB6C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E51E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23B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4178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B98CA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1945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91EB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5ABC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10B5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16E5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7D7A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FF6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530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1264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D9B58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3CBAE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A0B3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06F2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9374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EE57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AB0A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1A2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65BEC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5421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8E2E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D87F4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6DA72E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EB36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8AA4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8173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40BE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D8F3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02DF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7F5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9B52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C0D6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DF68F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B368F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772D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111E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46C0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5763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97E9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E94ED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81CF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506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B4F9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1D8F8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8D0F4C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DE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5E758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4435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D1C9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1BCD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A94E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335C6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6CD8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B3BA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F82C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88888F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4B90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EAA25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E6662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E924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286AE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9913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8B26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585C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D99D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26F07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D36EBA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FB6B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7424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C2E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9F89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74939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4E15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995B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6699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22A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13D7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BE95F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FB41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052CD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46F7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A0F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2C55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822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B2776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9A9D4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8F98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D4E1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470756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069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166D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2125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B3EF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F348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232F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EC76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806A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9040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E18B1F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FA3DBF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5593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08FC4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F03F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C1AD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376A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FF5B5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026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A5A7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213F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79F2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16575A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3A2BC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AD7E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2E1E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D04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6F9D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EB39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1B06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C22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9E70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E536C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EBA02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5F91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64D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97F9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43CA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BC6DF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D257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6320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F351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7882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30D7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D42A8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EF75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7FDD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2B48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7979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2C0B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B568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856E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DB11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D12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2122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1CC433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3DEC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A5F1D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02096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2EDF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44D9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49C9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C64A3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1B0E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0661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9D9C0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5CF21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3B17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0836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5019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FDDC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EDD1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8087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CC7D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E6AF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EC34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79FBAD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A40A5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4D6D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6909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195D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3638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281E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2451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66F3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8A9F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0ECE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096A5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95B6D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2A62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171C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E2AB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DE92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B0E5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F90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2BAE1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C1D5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2AB3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B438B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50AF8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7CB5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4DE43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12BA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9654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3835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6AE5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F9B8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2B99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ACAE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A0C7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B069D1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F9337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380A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24C6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F12D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5903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E2EB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7F58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6F16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AF9D2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62C42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CCB7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C5A6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7FC5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7300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E1B9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9C8C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C6A0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944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8EB9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6121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A5A5D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971D1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9DB8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CD72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C6A0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17E10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2100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2377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A32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D08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2D861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17E91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1967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44CB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47C7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430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CC4E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F2A6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DFCA3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5DCDB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AAAE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E682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B218F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E8EF12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7CAB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D41A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593F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DFCB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9EAB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2BB8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4E0A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0059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772C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6EDDE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8569A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C686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1F66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0297E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894B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34D3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AA22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FFB2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6D49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B34D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3B0FF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02B217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7AF9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B946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C11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DB96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382C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1E5F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50C7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FE88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CCED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1C791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4CFD2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AF80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DD2B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1501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F08F4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B51B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E1DB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C021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D9F3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6FEB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2A9B3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D638A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998A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56D0A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B923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9BA5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1ABC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C522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DA7F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5BEB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60150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013EF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4D324E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47BC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289A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5147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3B77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61A4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F0D8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A060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929C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9B43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6A4B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A78E3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3AF8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48E2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92B6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7452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85D6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6F6D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D44D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A77E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ADA5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A74E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4781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C128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46FD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61DC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4B25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E18D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F976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3F9D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9CCD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8752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4675C2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12379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3A98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0911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D227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46C2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ABE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39F1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F69B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BC4A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7465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66D4C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8387D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EC8D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FC5C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896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2F5E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5687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96E75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370D6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0906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4E020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B1A5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C401A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3ED4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5CA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C6CA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4A6C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B81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EEA2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E6C2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CEA9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3808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AAAF9D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96A1D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53044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D8AF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FC6A9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92CE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FA40D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977B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57E1C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7E9E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8E19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7305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C30A0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CC6DB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998B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8C61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75CE0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6EB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7B50A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D1E3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2192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02DF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3DDC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C7252C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972D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A90AF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3BF39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FD90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9D36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3CADD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E6C3B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EF01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1754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D143C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A50A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DE476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6518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1905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F9C86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8A0C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0414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67C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57B4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BF00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987CBD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C1B0D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8BA8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D641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20BA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AFDD3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C5FC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68B7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5A18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E6F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B3FF9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B60D0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68923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AC0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274E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3867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EFEE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1BE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1CAA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D208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8C3C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F91F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835F7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1CA2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EBF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C9F6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31BF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528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35E5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ADBB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ED51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63AB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BFA9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D3B6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0A0B39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A10E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B6BF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6543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DD1E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57A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9CCC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6B5A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6B82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76EB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B34B8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7F19B4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1725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173F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CECC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8F7D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E31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6E54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B97DF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2260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CB74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D4D423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2A20BA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DF03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9835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6D6F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5736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2D1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B33F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8B65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C2F7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9D42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90011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83A59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A6E6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EE69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66C1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1885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B77A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EA5A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A098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F734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AD6D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3D64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33E300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8128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0B13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7812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693C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4EF2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C354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8F13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DC34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E413F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0DFC2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E527F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C5BA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95DD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5E29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5D4D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6D58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E9FC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98C7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2369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9A30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34AF9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86DE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ECE0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7E1B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09FB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F29F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E7BF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0B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DD56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4360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D4E5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063AA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2D3D1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DFC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D4D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0D3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4BFF6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92B1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B4DD0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8F4A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319E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ACB0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BFC8D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DF44E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1A24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EE71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41B9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6664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38B4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7A04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156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4513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01C3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DC6C8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C76DA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744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2C25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FE40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0462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4860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BB44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4F45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36D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C214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F8BACF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7EBB5B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A8E3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1E03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C7AB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058F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F0E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E607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D7B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64BB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807C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12FF5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168F5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A69C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DEDE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7190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BB868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253E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E1D4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93BD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E128F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EE24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0619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D57E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636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F13E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EACA7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6674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025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F22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EB5E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82DF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CB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935F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5974C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6FDE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B9253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358D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80FE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A3C6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F212D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C91F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CF9B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7F6F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DC96F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5B3A1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4F76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78A2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86D5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A711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929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D979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295D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FCEC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0BCA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B6330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77027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D173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4617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0350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4014C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6AE3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9816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A89D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9E5D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7DBC0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A21E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E8B269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B536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014C5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0C7B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F05A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C83B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A2EF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C9796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424D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98FB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1FC7E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47073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5446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224A3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3E54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49EA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BA64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AC5A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23E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F2BE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78D2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297B6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1AB280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0699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2ECD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26C5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80A9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EF24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56B9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166B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33ED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396A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2C66F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7821F9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2AE4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7F05E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0AED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42AE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3CEB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23529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240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A457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BC70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A26A4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098A42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03A4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238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2DE1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2579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B80B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984A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7E0C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BE1D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9072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B84CC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B848C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DD1C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A28D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01051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2C0C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B30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9D119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CE3A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AE9D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EC55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18E4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44FAE3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1A297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B51B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DED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2BD3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68F6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BD7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4668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2854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40BF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F052B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D38955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DA45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B0AA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8B75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38CD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2DF33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D861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194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79B0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677C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1BF95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14C09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C5AF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F80D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7C60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9113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B684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FF4F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9AAC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DF89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FB331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6BF9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FA089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0C1A3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55B5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E150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EB2D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3B97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284ED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65A7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D9F2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4401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E94F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3A0B9F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BF9F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52B2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89F3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5A65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FF2B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769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FEE1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1DA6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7CA2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062A6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BA35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0A72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CCD1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4E3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8EDC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A412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650D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0A3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29FB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92A3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7A8B8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428B98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AEE1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127D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8DB2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14B2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1041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208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2F37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689D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6091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5BC4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96FB7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61AD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4FE2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1AD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2B1A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9DF5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EFCC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976A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E884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284B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BDD8D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D3DA61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393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1EA9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2770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0120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4C4A9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D5BD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DB3C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B702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ED4C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EA865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9EB3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18C1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CFB7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7184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07AD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A5A3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7DF9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CE37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3039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169C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7AE4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5AE32B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589A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1BB8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1532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5139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0E08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5A45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32FB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EDA0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4424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54791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451B1F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DC35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EC11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05AC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C38AC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F6D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18E6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3F64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F04D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DFE4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14BCF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9F2F2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25C8B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930F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DDC5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F8B0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A605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1F5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C981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8102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5144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BC27F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FD7CF1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E081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CC24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AB2D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ED41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F82C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DD08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9DD7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7061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68C2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2FC30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B792F4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2FF8B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64BA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9E6B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329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9F4D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62BE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418D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FAB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D046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B3140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260A12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7CA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D0C3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135C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D12D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B9A0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4EBC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A8BD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6C0F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93C9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9B651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5DBC9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12CA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F07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2C96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9F53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5378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3BB0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E7D4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D745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A03EF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79DA5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FB433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DB77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79CD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E932C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4CDF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2012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6043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12FE5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B49C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F744A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1214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813256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2845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090D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ED592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833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09E6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DC80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7BFD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F68E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CFC6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10D58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C7242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8FB8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AE10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385F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B6CD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F8D4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F435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299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644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95B5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062BB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63CA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1F3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B9D6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C081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3264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50FE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2E6D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312C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8A06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2B8A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D5EBB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0B83CC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E8C4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C167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8EE2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9E19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36A2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0A22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C846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3537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9CE38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DD0DC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D2B3A8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FF64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C3FD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F42A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16A8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5125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186B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E5C7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45B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9B3D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3876B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26DE2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719F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FBAD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61541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E2C48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9B2D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386C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AE48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1853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46DD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FABD56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124DA1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267E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BD9A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0CDF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DF2A4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6573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159E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6F99E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00C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9221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40AE5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CCA41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D0A3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133C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E50B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FAB7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64A8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9C97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61C3C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A010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ACB6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7E358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93973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C00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18BE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CABC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9FA0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E19F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AEAE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60E0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8392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A2C4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848AF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4F12D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1DA00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9208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BC5E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8217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6C339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72C3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D0A8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DB93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A45D6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8A09E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09F47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6859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DF2D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DAB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FEF2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A5E6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89D8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336D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0DF8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0A69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19087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A2E2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927D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F7DF6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E90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9E89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1AB66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54B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C676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B686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4C0A2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2D3D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C3B8B6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554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EF6E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E2FF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7186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36608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2189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6B0AC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DF5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FEB6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2A057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AC652D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5F65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C8A8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D9ED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7E02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204D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3931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1FBD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ACF5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637A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657F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74818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6581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1EA7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5806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0AF4A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581A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FFB7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3C8F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56CD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0F87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FC563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19812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99A8E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F17AB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86D7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1249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907A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BC77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3414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F4B3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A8E8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E260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4C2E7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FD1C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36E0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928E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695DE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439F5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57A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81A6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E53A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071A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D876C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FC875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A05E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67A5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3F19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B5BF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935B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2FCA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69CB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BFF8B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B56D3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2C47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DF83F8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507B8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A0B8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E73C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1BA3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68E7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9005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2900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0C61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FF14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7C93B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718FF3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AABDF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4794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99FB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43F7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876D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8E75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4639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209A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E2D0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57510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CA373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04BE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167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64C1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50BD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76C3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44BE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4F8C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DC63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D50A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FD5B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3D87E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8B60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F7D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C3EE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A7F6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B5F6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B0A0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1BF9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41D2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3A4D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0B67CA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66FC35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006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88B5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10B0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4013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47A1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0830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4AEB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38F5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218B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DEC89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CBB19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A66F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06A1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58E9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F369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15ED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5012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D576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1FA6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36B5B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FE5C4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3478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C687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433C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B4DEF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BD6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B141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2A52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A7BB7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CEB4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E49D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B87FE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2E4ABB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125CA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7924D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AC8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C58E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0708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E3000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83CE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A811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B557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DEC07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2E815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9C9F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427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2B6D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21DA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B506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C2323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0D61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6890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6910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9A2BA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EDA2B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7C0F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E6C814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C6B0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7EE1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9123B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14B9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BDF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85F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22BF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F0B34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19A8FD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88AE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AE5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F41F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58A6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0573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3B36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9A92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FE81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B1C9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68905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1A45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8CD1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5562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60D9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8019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51D7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2768F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2C1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FF73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F1BD5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DF99D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03EB69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F1E1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6727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B00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EEC2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A63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E0C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A7E8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8607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ED50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4369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4CBB3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EE8B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5867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00BD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6BCD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A74D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508F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A2E3F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1031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4233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4BE54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B20E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A4B0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12A22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F98B1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F3F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AE8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0727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8FF7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1090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8D44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9936C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98BE6B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EB93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7C88A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FDBDD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6855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9917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1F27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33C8B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A88F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8CFB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09FB2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9D6E44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1FF2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9D3D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0005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D5DD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AF0A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43641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649E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32B83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D17A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4C07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86273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016C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AEB4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8B5D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9C01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F3A5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12E4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D09E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59B99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31F6C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1D5F6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0A9A8E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040A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13BE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D423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578D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D011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3581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B24E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6BBE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855E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8836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C8C6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C0E2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B7B70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E8E4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8B7F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B91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6843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0185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7BB7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90F7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5E350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E7EB36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74CD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FE43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5AF8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0D1B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D4C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CA3B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4678C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94DF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3C32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7221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4BD67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B497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2FC4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E609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0E24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8C46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7A62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1982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9E3BE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6C11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4F421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153873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48ED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BDD2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FFA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0F41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156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4E9C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CA4B2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B20B1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5FFE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9AF33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842575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76A3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747F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37A1C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4768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7A28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6108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9B39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E871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525E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6103E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157F9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1E21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F1D3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90DC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6D5B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DEB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E2D12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7F39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0F6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9133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38038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8F8578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CBCD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4AE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284D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35F1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816C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1BB6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25A2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D690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7A7C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EF786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A031B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294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3D92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29A0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F365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7B30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0546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6368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ADAD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E6ED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53269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30C76B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50E0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E3D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AA228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FC0E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BE92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0C8D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9E26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33CC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4990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D4A36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D69CE3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344B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42B1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A56E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8F64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105D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D40B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DB39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34F8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299F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4DE40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8B163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1925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D162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298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3414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04195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D15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3F4C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7645F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66B4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2276C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0CBF5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E127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ADE9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3039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07C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7A97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07B9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6FB6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B476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449F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A3D2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40F973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959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3EEC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54627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52E6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52FA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5610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CEAB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9E43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9FC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68129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8244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99A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10B2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043E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ED4F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1FF9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762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67A9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E693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0A31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93CB8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6D6F8B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8C00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06B7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806F4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39D67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E5DE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9339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134E9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BA6F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5D75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7894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7ECDDC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0FAE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A7B0D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6E353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FCAE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80E6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0D49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B67F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538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B89B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738C5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0C6095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047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90CD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89B2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7F2E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39F9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218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BC15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97C4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6B35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CF07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70C7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6253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22A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3D5F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8C49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EE0D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96A0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9D86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4A1E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912E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FB204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DDA468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A575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91B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B6FE8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4EA0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6044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2490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D788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D1C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53827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CC147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A841D4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D030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DFF81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2424D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714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CAEA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9F05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AC8E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F44E2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66F4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0B428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8E7E7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653E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0C8C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0847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B7DF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A56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B230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FD5EC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29ABC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AF76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857DB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36D2B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95CD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FAA6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DD0F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DE3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F475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518E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DD95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4879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9248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F918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360B0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3F92D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F06D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2CF8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4F8E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21742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7155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EDBBA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9E7A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C986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E49E19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68F02C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7068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55F4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1B98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A51B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1992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179A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9260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838F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30A4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32E69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F9AC6A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69EB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75AB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7F2D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0CEA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952ED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32EF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1B1C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199A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3B9E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381C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1CCDB0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C380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22E9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26AA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6C50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566E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D6CC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6765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A467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33A57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960CE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967C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FB78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45FD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7D9E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3B38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20C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E924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3D11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D30E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ED32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1B4AE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1FD5B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35EF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3A10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83A4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4AB3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D4BF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BC58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9AEF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EF51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1BA7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502C3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1C52E3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559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BACE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E2A4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CB2A1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1A80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B45E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87C2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407C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FB31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BA771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D2C766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8BF4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3E85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AF0F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E6D0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FE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E9A2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F8E8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08557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C4AC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E0EE9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22B2B4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C71C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AA52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B5E3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E863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31C15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D1FF9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47226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001F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B956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419C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D36F1F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27A1E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7AD8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03A6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27D3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D864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8EA7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B2A1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DC64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FECF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365A3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0BB40E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ECF8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12B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E4CC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8BFB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461A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67A6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5998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2D59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C1944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362CF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32B8EF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628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2C3D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0902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AB78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2F505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2AC1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56AA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C698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D08B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172FB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73899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18D7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13E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CAA0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6BE4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2F95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9225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C5A9C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0EDF0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E0D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4AA61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73722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7327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C5D0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CB7D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AA6B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E335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760F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2B76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664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24BE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3B178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8FBFF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EE8E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E21E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DD29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7B79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9DF2E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0400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A675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FD35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EDFC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2FE9B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4146A0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C3D9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7205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B69D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D21A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4988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0DEF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AEBA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3941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935F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6B68B8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AF6CC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3465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19AE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B73C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A211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8A0CD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BD1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4A82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7960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6929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6256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49D02E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D75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C25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B182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F701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0DE0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7620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D9A8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1A25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2455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0EB79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A9910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85A2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78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6645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2412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DB42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8DAB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01AC0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3252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8F1D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5A05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B34B5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81B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B36F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E610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1F12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1332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88DE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C2AF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C3D2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708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138CD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2969E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1C77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1702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D512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3E564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80B0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019A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97414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AF17D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3209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49B3D9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D64DDC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43BE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F895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EEC6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33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80A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5E03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CBA7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E2C2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39B6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41BE67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7E26AC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9C51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F7A5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A22A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54AF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E02A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D45F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4FD0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0A99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BEDA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CCAB7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F16504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2732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D997B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15BF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595D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75C6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883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F266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53A3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A606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4B8A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7F041D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1353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697C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8066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DFBE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A0F95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8B14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935A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16BA6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F921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198A4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53EE88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1A22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9FFE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0159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491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D6D0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131B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1EA7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1332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7D6C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5A5D0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A12E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6A35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885A1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D05B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653B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9607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A32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69EE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F903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00B3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E30E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8461B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7449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07A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891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42FC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E263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252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EAFB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BC87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95BA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41793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19F8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A472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BB49F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B898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CF2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55DB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C0C8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C973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60B8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83F6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19238F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98160D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B119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D9E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7942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F563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FBD4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1EC6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B633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D808C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D550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26EA3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15CB8A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6D43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C945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3975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5D8E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1FB8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E7AC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C99F1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E86F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1C75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7DA6B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C2D591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2463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FD18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6AA6F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764F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CD49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7CA4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8FC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5C975A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B3CA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86315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9EAD1A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BFAE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9A55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6C85D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589D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A1B0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0481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E991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80A3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FD61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0A2A0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CB05C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7AC1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000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2D13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4EDE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C1F8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6A1C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C714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7AC5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FB88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AA8C6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55963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AA87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487A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1E0D7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864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2619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A0053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F43E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FD98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D7B6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891D9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4C70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7017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47C4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2A3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D63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A8C1F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2645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4AC3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2C89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B51B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F475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8B6BC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7D8B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5C8C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0A7A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05AE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FAFD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E3D9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1CE2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2BA1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DD80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85A9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488D50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58D6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25F02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9293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2C717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08AB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B8A5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C22E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7017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428B3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FE30D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B3BF65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0D0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1EF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57BE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2347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76065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DF0B7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C844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F9B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DC17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17CC9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78AF21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661F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DEDE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6AE7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4ADE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39CA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1771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597F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72BD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CB3B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DAAAB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BAF14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76F9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4CDC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E1CA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350F2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91EF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9D05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EE5B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2A4F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25FA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2F7E9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73CC8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C6BB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1443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1A2A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E2C5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B7D6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9FF6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B226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8E40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5130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BDC5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F4E5" w14:textId="77777777" w:rsidR="003B4FD3" w:rsidRDefault="003B4FD3" w:rsidP="009463FC">
      <w:pPr>
        <w:spacing w:after="0" w:line="240" w:lineRule="auto"/>
      </w:pPr>
      <w:r>
        <w:separator/>
      </w:r>
    </w:p>
  </w:endnote>
  <w:endnote w:type="continuationSeparator" w:id="0">
    <w:p w14:paraId="4D75B615" w14:textId="77777777" w:rsidR="003B4FD3" w:rsidRDefault="003B4FD3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4036" w14:textId="77777777" w:rsidR="003B4FD3" w:rsidRDefault="003B4FD3" w:rsidP="009463FC">
      <w:pPr>
        <w:spacing w:after="0" w:line="240" w:lineRule="auto"/>
      </w:pPr>
      <w:r>
        <w:separator/>
      </w:r>
    </w:p>
  </w:footnote>
  <w:footnote w:type="continuationSeparator" w:id="0">
    <w:p w14:paraId="7675A9B4" w14:textId="77777777" w:rsidR="003B4FD3" w:rsidRDefault="003B4FD3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FD3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${MES}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${ANO}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${USUARIO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2647E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D5416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2F708F"/>
    <w:rsid w:val="00306EC7"/>
    <w:rsid w:val="00334F5B"/>
    <w:rsid w:val="0034249A"/>
    <w:rsid w:val="00354903"/>
    <w:rsid w:val="00373B43"/>
    <w:rsid w:val="003B4FD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24B28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24B0"/>
    <w:rsid w:val="0086588A"/>
    <w:rsid w:val="008741AA"/>
    <w:rsid w:val="008953F6"/>
    <w:rsid w:val="008A25F4"/>
    <w:rsid w:val="008A5E22"/>
    <w:rsid w:val="008D53EA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64ABC"/>
    <w:rsid w:val="00C940D9"/>
    <w:rsid w:val="00CC5A55"/>
    <w:rsid w:val="00CD38F2"/>
    <w:rsid w:val="00CD7088"/>
    <w:rsid w:val="00D01275"/>
    <w:rsid w:val="00D10987"/>
    <w:rsid w:val="00D20E04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2057"/>
    <w:rsid w:val="00E87551"/>
    <w:rsid w:val="00E9301A"/>
    <w:rsid w:val="00E97F10"/>
    <w:rsid w:val="00EA2F59"/>
    <w:rsid w:val="00EE0399"/>
    <w:rsid w:val="00EF06E6"/>
    <w:rsid w:val="00F46277"/>
    <w:rsid w:val="00F9375D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657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8</cp:revision>
  <cp:lastPrinted>2021-11-18T16:04:00Z</cp:lastPrinted>
  <dcterms:created xsi:type="dcterms:W3CDTF">2021-11-18T15:34:00Z</dcterms:created>
  <dcterms:modified xsi:type="dcterms:W3CDTF">2021-12-09T20:26:00Z</dcterms:modified>
</cp:coreProperties>
</file>